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FE" w:rsidRPr="00D942FE" w:rsidRDefault="00D942FE" w:rsidP="00D942FE">
      <w:pPr>
        <w:widowControl/>
        <w:tabs>
          <w:tab w:val="left" w:pos="5529"/>
        </w:tabs>
        <w:suppressAutoHyphens/>
        <w:autoSpaceDE/>
        <w:autoSpaceDN/>
        <w:adjustRightInd/>
        <w:ind w:left="1063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2F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942FE" w:rsidRPr="00D942FE" w:rsidRDefault="00D942FE" w:rsidP="00D942FE">
      <w:pPr>
        <w:suppressAutoHyphens/>
        <w:autoSpaceDN/>
        <w:adjustRightInd/>
        <w:ind w:left="1063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42F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D942FE" w:rsidRPr="00D942FE" w:rsidRDefault="00D942FE" w:rsidP="00D942FE">
      <w:pPr>
        <w:suppressAutoHyphens/>
        <w:autoSpaceDN/>
        <w:adjustRightInd/>
        <w:ind w:left="1063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</w:t>
      </w:r>
      <w:r w:rsidRPr="00D942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D942FE" w:rsidRPr="00D942FE" w:rsidRDefault="00D942FE" w:rsidP="00D942FE">
      <w:pPr>
        <w:widowControl/>
        <w:autoSpaceDE/>
        <w:autoSpaceDN/>
        <w:adjustRightInd/>
        <w:ind w:left="1063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2FE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:rsidR="00D942FE" w:rsidRPr="00D942FE" w:rsidRDefault="00D942FE" w:rsidP="00D942FE">
      <w:pPr>
        <w:widowControl/>
        <w:autoSpaceDE/>
        <w:autoSpaceDN/>
        <w:adjustRightInd/>
        <w:ind w:left="1063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2F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1798">
        <w:rPr>
          <w:rFonts w:ascii="Times New Roman" w:eastAsia="Times New Roman" w:hAnsi="Times New Roman" w:cs="Times New Roman"/>
          <w:sz w:val="28"/>
          <w:szCs w:val="28"/>
        </w:rPr>
        <w:t>29.07.2025 г.</w:t>
      </w:r>
      <w:r w:rsidRPr="00D942FE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FA1798">
        <w:rPr>
          <w:rFonts w:ascii="Times New Roman" w:eastAsia="Times New Roman" w:hAnsi="Times New Roman" w:cs="Times New Roman"/>
          <w:sz w:val="28"/>
          <w:szCs w:val="28"/>
        </w:rPr>
        <w:t>267-П/АДМ</w:t>
      </w:r>
      <w:bookmarkStart w:id="0" w:name="_GoBack"/>
      <w:bookmarkEnd w:id="0"/>
    </w:p>
    <w:p w:rsidR="00536731" w:rsidRPr="00D942FE" w:rsidRDefault="00536731" w:rsidP="00536731">
      <w:pPr>
        <w:pStyle w:val="1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D942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1.Решение</w:t>
      </w:r>
      <w:r w:rsidRPr="00D942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br/>
        <w:t xml:space="preserve"> о предо</w:t>
      </w:r>
      <w:r w:rsidR="004A042C" w:rsidRPr="00D942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ставлении бюджетных ассигнований</w:t>
      </w:r>
      <w:r w:rsidRPr="00D942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из бюджета Златоустовского городского округа в форме субсидии на осуществление капитальных вложений в объекты капитального строительства муниципальной собственности Златоустовского городского округа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7"/>
        <w:gridCol w:w="1613"/>
        <w:gridCol w:w="1560"/>
        <w:gridCol w:w="1415"/>
        <w:gridCol w:w="1136"/>
        <w:gridCol w:w="815"/>
        <w:gridCol w:w="1391"/>
        <w:gridCol w:w="561"/>
        <w:gridCol w:w="1255"/>
        <w:gridCol w:w="1389"/>
        <w:gridCol w:w="236"/>
        <w:gridCol w:w="1441"/>
        <w:gridCol w:w="992"/>
        <w:gridCol w:w="1515"/>
      </w:tblGrid>
      <w:tr w:rsidR="00D942FE" w:rsidRPr="00D942FE" w:rsidTr="00C17A89">
        <w:trPr>
          <w:trHeight w:val="354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465BB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2D1F" w:rsidRPr="00D942FE" w:rsidRDefault="00122D1F" w:rsidP="00D942FE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правление  инвестир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2D1F" w:rsidRPr="00D942FE" w:rsidRDefault="00122D1F" w:rsidP="00D942FE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главного распорядителя средств бюджета Златоустовского городского округ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2D1F" w:rsidRPr="00D942FE" w:rsidRDefault="00122D1F" w:rsidP="00D942FE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щность (прирост мощности) объекта 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питального строительства, подлежащая вводу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2D1F" w:rsidRPr="00D942FE" w:rsidRDefault="00122D1F" w:rsidP="00D942FE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ввода в эксплуатацию объекта 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2D1F" w:rsidRPr="00D942FE" w:rsidRDefault="00122D1F" w:rsidP="00D942FE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метная стоимость объекта капитального строительства (в ценах соответствующих лет), 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лей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спределение 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годам реализации) сметной стоимости объекта капитального строительства, рассчитанной в ценах соответствующих лет, тыс. рубле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ий (предельный) объем субсидий тыс. рубле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спределение 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годам реализации) общего (предельного) объема субсидий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22D1F" w:rsidRPr="00D942FE" w:rsidRDefault="00122D1F" w:rsidP="00D942FE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и заключения соглашения 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 предоставлении субсид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22D1F" w:rsidRPr="00D942FE" w:rsidRDefault="00122D1F" w:rsidP="00D942FE">
            <w:pPr>
              <w:pStyle w:val="a5"/>
              <w:ind w:left="146" w:right="113" w:hanging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шение о предоставлении права на заключение соглашения о предоставлении субсидии на срок превышающий срок 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йствия лимитов бюджетных 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язательств</w:t>
            </w:r>
          </w:p>
        </w:tc>
      </w:tr>
      <w:tr w:rsidR="00D942FE" w:rsidRPr="00D942FE" w:rsidTr="00C17A89">
        <w:trPr>
          <w:trHeight w:val="320"/>
          <w:jc w:val="center"/>
        </w:trPr>
        <w:tc>
          <w:tcPr>
            <w:tcW w:w="55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465BB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42FE" w:rsidRPr="00D942FE" w:rsidTr="00C17A89">
        <w:trPr>
          <w:trHeight w:val="80"/>
          <w:jc w:val="center"/>
        </w:trPr>
        <w:tc>
          <w:tcPr>
            <w:tcW w:w="55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465BB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42FE" w:rsidRPr="00D942FE" w:rsidTr="00C17A89">
        <w:trPr>
          <w:trHeight w:val="240"/>
          <w:jc w:val="center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1F" w:rsidRPr="00D942FE" w:rsidRDefault="00122D1F" w:rsidP="00122D1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D1F" w:rsidRPr="00D942FE" w:rsidRDefault="00122D1F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</w:tr>
      <w:tr w:rsidR="00D942FE" w:rsidRPr="00D942FE" w:rsidTr="00C17A89">
        <w:trPr>
          <w:trHeight w:val="110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D942FE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D942FE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ительство автодорожного путепровода тоннельного типа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перегоне </w:t>
            </w:r>
            <w:proofErr w:type="spellStart"/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осово-Златоуст</w:t>
            </w:r>
            <w:proofErr w:type="spellEnd"/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районе 1937 км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2FE" w:rsidRDefault="002A69B8" w:rsidP="00D942F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ительство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</w:t>
            </w:r>
          </w:p>
          <w:p w:rsidR="00D942FE" w:rsidRDefault="002A69B8" w:rsidP="00D942F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ектно-изыскательские работы 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государственнаяэк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пертиза </w:t>
            </w:r>
          </w:p>
          <w:p w:rsidR="00D942FE" w:rsidRDefault="00D942FE" w:rsidP="00D942F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ектной документации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2A69B8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результатов инженерных изысканий, проведение </w:t>
            </w:r>
          </w:p>
          <w:p w:rsidR="00D942FE" w:rsidRDefault="002A69B8" w:rsidP="00D942F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рки достоверности определения </w:t>
            </w:r>
          </w:p>
          <w:p w:rsidR="002A69B8" w:rsidRPr="00D942FE" w:rsidRDefault="002A69B8" w:rsidP="00D942F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метной стоимости 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D942FE" w:rsidP="00D942FE">
            <w:pPr>
              <w:shd w:val="clear" w:color="auto" w:fill="FFFFFF" w:themeFill="background1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пускная способность </w:t>
            </w:r>
            <w:r w:rsidR="002A69B8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8 тыс.авт./ </w:t>
            </w:r>
            <w:proofErr w:type="spellStart"/>
            <w:r w:rsidR="002A69B8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т</w:t>
            </w:r>
            <w:proofErr w:type="spellEnd"/>
            <w:r w:rsidR="002A69B8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кабрь 2030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D942FE">
            <w:pPr>
              <w:ind w:lef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1 300, 000</w:t>
            </w:r>
          </w:p>
          <w:p w:rsidR="00D942FE" w:rsidRDefault="002A69B8" w:rsidP="00D942FE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роектно-изыскательские работы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- 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 248,86государственнаяэкспертиза проектной документации </w:t>
            </w:r>
          </w:p>
          <w:p w:rsidR="00D942FE" w:rsidRDefault="002A69B8" w:rsidP="00D942FE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результатов инженерных изысканий, проведение проверки достоверности определения сметной </w:t>
            </w:r>
          </w:p>
          <w:p w:rsidR="00D942FE" w:rsidRDefault="002A69B8" w:rsidP="00D942FE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оимости </w:t>
            </w:r>
          </w:p>
          <w:p w:rsidR="002A69B8" w:rsidRPr="00D942FE" w:rsidRDefault="002A69B8" w:rsidP="00D942FE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а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- </w:t>
            </w:r>
            <w:r w:rsid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2 </w:t>
            </w:r>
            <w:r w:rsidR="00D970AF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9,29503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545" w:rsidRDefault="004E7545" w:rsidP="00D942FE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1 - </w:t>
            </w:r>
            <w:r w:rsidR="002A69B8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21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00 </w:t>
            </w:r>
          </w:p>
          <w:p w:rsidR="002A69B8" w:rsidRPr="00D942FE" w:rsidRDefault="002A69B8" w:rsidP="00D942FE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</w:t>
            </w:r>
          </w:p>
          <w:p w:rsidR="004E7545" w:rsidRDefault="002A69B8" w:rsidP="00D942FE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но-</w:t>
            </w:r>
          </w:p>
          <w:p w:rsidR="004E7545" w:rsidRDefault="002A69B8" w:rsidP="00D942FE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ыскательские </w:t>
            </w:r>
          </w:p>
          <w:p w:rsidR="002A69B8" w:rsidRPr="00D942FE" w:rsidRDefault="002A69B8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- </w:t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215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D942FE" w:rsidP="00D942FE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2 </w:t>
            </w:r>
            <w:r w:rsidR="002A69B8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,</w:t>
            </w:r>
            <w:r w:rsidR="0013728D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2A69B8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</w:t>
            </w:r>
          </w:p>
          <w:p w:rsidR="004E7545" w:rsidRDefault="002A69B8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но-изыскательские работы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- 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19 </w:t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8,</w:t>
            </w:r>
            <w:r w:rsidR="0013728D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аяэкспертиза проектной документации </w:t>
            </w:r>
          </w:p>
          <w:p w:rsidR="004E7545" w:rsidRDefault="002A69B8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результатов инженерных изысканий, проведение проверки достоверности определения сметной </w:t>
            </w:r>
          </w:p>
          <w:p w:rsidR="004E7545" w:rsidRDefault="002A69B8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оимости </w:t>
            </w:r>
          </w:p>
          <w:p w:rsidR="002A69B8" w:rsidRPr="004E7545" w:rsidRDefault="002A69B8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а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- 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2 </w:t>
            </w:r>
            <w:r w:rsidR="0013728D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9,2950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5" w:rsidRDefault="004E7545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1 - </w:t>
            </w:r>
            <w:r w:rsidR="002A69B8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215,00</w:t>
            </w:r>
          </w:p>
          <w:p w:rsidR="002A69B8" w:rsidRPr="00D942FE" w:rsidRDefault="002A69B8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</w:t>
            </w:r>
          </w:p>
          <w:p w:rsidR="004E7545" w:rsidRDefault="002A69B8" w:rsidP="00D942FE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ектно-изыскательские </w:t>
            </w:r>
          </w:p>
          <w:p w:rsidR="002A69B8" w:rsidRPr="00D942FE" w:rsidRDefault="002A69B8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- </w:t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2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9B8" w:rsidRPr="00D942FE" w:rsidRDefault="002A69B8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7A89" w:rsidRDefault="002A69B8" w:rsidP="00D942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едоставить право </w:t>
            </w:r>
          </w:p>
          <w:p w:rsidR="002A69B8" w:rsidRPr="00D942FE" w:rsidRDefault="002A69B8" w:rsidP="00C17A8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 заключение соглашения </w:t>
            </w:r>
            <w:r w:rsidR="00C17A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 предоставлении субсидии на срок и в объёмах указанных в графе 10 настоящего приложения</w:t>
            </w:r>
          </w:p>
        </w:tc>
      </w:tr>
      <w:tr w:rsidR="00D942FE" w:rsidRPr="00D942FE" w:rsidTr="00C17A89">
        <w:trPr>
          <w:trHeight w:val="990"/>
          <w:jc w:val="center"/>
        </w:trPr>
        <w:tc>
          <w:tcPr>
            <w:tcW w:w="557" w:type="dxa"/>
            <w:vMerge/>
            <w:tcBorders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06154A">
            <w:pPr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06154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shd w:val="clear" w:color="auto" w:fill="FFFFFF" w:themeFill="background1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F6351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pStyle w:val="a5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4E7545" w:rsidP="00E76E0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 - 11 </w:t>
            </w:r>
            <w:r w:rsidR="002A69B8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8,81</w:t>
            </w:r>
          </w:p>
          <w:p w:rsidR="004E7545" w:rsidRDefault="004E7545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2A69B8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но-</w:t>
            </w:r>
          </w:p>
          <w:p w:rsidR="004E7545" w:rsidRDefault="002A69B8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ыскательские </w:t>
            </w:r>
          </w:p>
          <w:p w:rsidR="002A69B8" w:rsidRPr="00D942FE" w:rsidRDefault="002A69B8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боты 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 - 11 </w:t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8,81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06154A">
            <w:pPr>
              <w:pStyle w:val="a5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5" w:rsidRDefault="004E7545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 - 11 </w:t>
            </w:r>
            <w:r w:rsidR="002A69B8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8,81</w:t>
            </w:r>
          </w:p>
          <w:p w:rsidR="002A69B8" w:rsidRPr="00D942FE" w:rsidRDefault="002A69B8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</w:t>
            </w:r>
          </w:p>
          <w:p w:rsidR="004E7545" w:rsidRDefault="002A69B8" w:rsidP="008A792B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ектно-изыскательские </w:t>
            </w:r>
          </w:p>
          <w:p w:rsidR="002A69B8" w:rsidRPr="00D942FE" w:rsidRDefault="002A69B8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боты 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- </w:t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 49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9B8" w:rsidRPr="00D942FE" w:rsidRDefault="002A69B8" w:rsidP="0052641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2A69B8" w:rsidRPr="00D942FE" w:rsidRDefault="002A69B8" w:rsidP="00C169E6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42FE" w:rsidRPr="00D942FE" w:rsidTr="00C17A89">
        <w:trPr>
          <w:trHeight w:val="416"/>
          <w:jc w:val="center"/>
        </w:trPr>
        <w:tc>
          <w:tcPr>
            <w:tcW w:w="557" w:type="dxa"/>
            <w:vMerge/>
            <w:tcBorders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06154A">
            <w:pPr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06154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shd w:val="clear" w:color="auto" w:fill="FFFFFF" w:themeFill="background1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F6351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pStyle w:val="a5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902A7D" w:rsidP="002A69B8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 - 9 </w:t>
            </w:r>
            <w:r w:rsidR="00D970AF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,25</w:t>
            </w:r>
          </w:p>
          <w:p w:rsidR="004E7545" w:rsidRDefault="004E7545" w:rsidP="002A69B8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роектно -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D970AF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ыскательские</w:t>
            </w:r>
          </w:p>
          <w:p w:rsidR="00D970AF" w:rsidRPr="00D942FE" w:rsidRDefault="004E7545" w:rsidP="002A69B8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бот -  6 </w:t>
            </w:r>
            <w:r w:rsidR="00D970AF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5,05</w:t>
            </w:r>
          </w:p>
          <w:p w:rsidR="004E7545" w:rsidRDefault="002A69B8" w:rsidP="002A69B8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ая экспертиза проектной документации </w:t>
            </w:r>
          </w:p>
          <w:p w:rsidR="004E7545" w:rsidRDefault="002A69B8" w:rsidP="002A69B8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результатов инженерных </w:t>
            </w:r>
          </w:p>
          <w:p w:rsidR="004E7545" w:rsidRDefault="002A69B8" w:rsidP="002A69B8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ысканий, проведение проверки </w:t>
            </w:r>
          </w:p>
          <w:p w:rsidR="002A69B8" w:rsidRPr="00D942FE" w:rsidRDefault="002A69B8" w:rsidP="002A69B8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остоверности определе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я сметной стоимости объекта - 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2 </w:t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9,2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06154A">
            <w:pPr>
              <w:pStyle w:val="a5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5" w:rsidRDefault="004E7545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 </w:t>
            </w:r>
            <w:r w:rsidR="00C17A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 9 </w:t>
            </w:r>
            <w:r w:rsidR="00D4716A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,25</w:t>
            </w:r>
          </w:p>
          <w:p w:rsidR="00D4716A" w:rsidRPr="00D942FE" w:rsidRDefault="00D4716A" w:rsidP="004E7545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но-</w:t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ыскательские 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C17A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боты - 6 </w:t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5,05</w:t>
            </w:r>
          </w:p>
          <w:p w:rsidR="00C17A89" w:rsidRDefault="00D4716A" w:rsidP="00D4716A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ая экспертиза </w:t>
            </w:r>
          </w:p>
          <w:p w:rsidR="00C17A89" w:rsidRDefault="00D4716A" w:rsidP="00D4716A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ектной документации </w:t>
            </w:r>
          </w:p>
          <w:p w:rsidR="00C17A89" w:rsidRDefault="00D4716A" w:rsidP="00D4716A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результатов инженерных </w:t>
            </w:r>
          </w:p>
          <w:p w:rsidR="00C17A89" w:rsidRDefault="00D4716A" w:rsidP="00D4716A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ысканий, </w:t>
            </w:r>
          </w:p>
          <w:p w:rsidR="00C17A89" w:rsidRDefault="00D4716A" w:rsidP="00D4716A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оведение проверки достоверности определени</w:t>
            </w:r>
            <w:r w:rsidR="00C17A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 </w:t>
            </w:r>
          </w:p>
          <w:p w:rsidR="002A69B8" w:rsidRPr="00D942FE" w:rsidRDefault="00C17A89" w:rsidP="00D4716A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тной стоимости объекта -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2 </w:t>
            </w:r>
            <w:r w:rsidR="00D4716A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9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69B8" w:rsidRPr="00D942FE" w:rsidRDefault="00896CA0" w:rsidP="0052641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4 год</w:t>
            </w: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2A69B8" w:rsidRPr="00D942FE" w:rsidRDefault="002A69B8" w:rsidP="00C169E6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42FE" w:rsidRPr="00D942FE" w:rsidTr="00C17A89">
        <w:trPr>
          <w:trHeight w:val="4550"/>
          <w:jc w:val="center"/>
        </w:trPr>
        <w:tc>
          <w:tcPr>
            <w:tcW w:w="557" w:type="dxa"/>
            <w:vMerge/>
            <w:tcBorders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06154A">
            <w:pPr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06154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shd w:val="clear" w:color="auto" w:fill="FFFFFF" w:themeFill="background1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F6351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pStyle w:val="a5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AF" w:rsidRPr="00D942FE" w:rsidRDefault="004E7545" w:rsidP="00D970AF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 - </w:t>
            </w:r>
            <w:r w:rsidR="00D970AF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9503</w:t>
            </w:r>
          </w:p>
          <w:p w:rsidR="00D970AF" w:rsidRPr="00D942FE" w:rsidRDefault="00D970AF" w:rsidP="00D970AF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возврат государственная</w:t>
            </w:r>
          </w:p>
          <w:p w:rsidR="004E7545" w:rsidRDefault="00D970AF" w:rsidP="004E7545">
            <w:pPr>
              <w:ind w:lef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кспертиза проектной документации </w:t>
            </w:r>
          </w:p>
          <w:p w:rsidR="004E7545" w:rsidRDefault="00D970AF" w:rsidP="004E7545">
            <w:pPr>
              <w:ind w:lef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результатов инженерных </w:t>
            </w:r>
          </w:p>
          <w:p w:rsidR="004E7545" w:rsidRDefault="00D970AF" w:rsidP="004E7545">
            <w:pPr>
              <w:ind w:lef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ысканий, </w:t>
            </w:r>
          </w:p>
          <w:p w:rsidR="00D970AF" w:rsidRPr="00D942FE" w:rsidRDefault="00D970AF" w:rsidP="004E7545">
            <w:pPr>
              <w:ind w:lef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ведение проверки достоверности опреде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я сметной стоимости объекта - </w:t>
            </w:r>
          </w:p>
          <w:p w:rsidR="00D970AF" w:rsidRPr="00D942FE" w:rsidRDefault="004E7545" w:rsidP="004E7545">
            <w:pPr>
              <w:ind w:lef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-) 2 </w:t>
            </w:r>
            <w:r w:rsidR="00D970AF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9,10497;государственная</w:t>
            </w:r>
          </w:p>
          <w:p w:rsidR="004E7545" w:rsidRDefault="00D970AF" w:rsidP="00D970AF">
            <w:pPr>
              <w:ind w:lef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кспертиза проектной документации </w:t>
            </w:r>
          </w:p>
          <w:p w:rsidR="004E7545" w:rsidRDefault="00D970AF" w:rsidP="004E7545">
            <w:pPr>
              <w:ind w:lef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результатов инженерных </w:t>
            </w:r>
          </w:p>
          <w:p w:rsidR="004E7545" w:rsidRDefault="00D970AF" w:rsidP="004E7545">
            <w:pPr>
              <w:ind w:lef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ысканий, </w:t>
            </w:r>
          </w:p>
          <w:p w:rsidR="002A69B8" w:rsidRPr="00D942FE" w:rsidRDefault="00D970AF" w:rsidP="004E7545">
            <w:pPr>
              <w:ind w:lef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ведение проверки достоверности опреде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я сметной стоимости объекта - </w:t>
            </w:r>
            <w:r w:rsidR="004E7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2 </w:t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9,2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06154A">
            <w:pPr>
              <w:pStyle w:val="a5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89" w:rsidRDefault="00C17A89" w:rsidP="00C17A89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 - </w:t>
            </w:r>
            <w:r w:rsidR="00814005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9503</w:t>
            </w:r>
          </w:p>
          <w:p w:rsidR="00C17A89" w:rsidRDefault="002A69B8" w:rsidP="00C17A89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="00814005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озврат </w:t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аяэкспертиза </w:t>
            </w:r>
          </w:p>
          <w:p w:rsidR="00C17A89" w:rsidRDefault="002A69B8" w:rsidP="00C17A89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ектной документации </w:t>
            </w:r>
          </w:p>
          <w:p w:rsidR="00C17A89" w:rsidRDefault="002A69B8" w:rsidP="00C17A89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результатов инженерных </w:t>
            </w:r>
          </w:p>
          <w:p w:rsidR="00C17A89" w:rsidRDefault="002A69B8" w:rsidP="00C17A89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ысканий, </w:t>
            </w:r>
          </w:p>
          <w:p w:rsidR="00C17A89" w:rsidRDefault="002A69B8" w:rsidP="00C17A89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проверки достоверности определения </w:t>
            </w:r>
          </w:p>
          <w:p w:rsidR="00C17A89" w:rsidRDefault="00C17A89" w:rsidP="00C17A89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тной стоимости объекта – </w:t>
            </w:r>
          </w:p>
          <w:p w:rsidR="00C17A89" w:rsidRDefault="00814005" w:rsidP="00C17A89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-) </w:t>
            </w:r>
            <w:r w:rsidR="0079575D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919,</w:t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9575D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97;государственнаяэкспертиза проектной документации </w:t>
            </w:r>
          </w:p>
          <w:p w:rsidR="00C17A89" w:rsidRDefault="00814005" w:rsidP="00C17A89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результатов инженерных </w:t>
            </w:r>
          </w:p>
          <w:p w:rsidR="00C17A89" w:rsidRDefault="00814005" w:rsidP="00C17A89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ысканий, </w:t>
            </w:r>
          </w:p>
          <w:p w:rsidR="00814005" w:rsidRPr="00D942FE" w:rsidRDefault="00814005" w:rsidP="00C17A89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ведение проверки достоверности опреде</w:t>
            </w:r>
            <w:r w:rsidR="00C17A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я сметной стоимости объекта - </w:t>
            </w:r>
          </w:p>
          <w:p w:rsidR="00814005" w:rsidRPr="00D942FE" w:rsidRDefault="00C17A89" w:rsidP="00814005">
            <w:pPr>
              <w:ind w:lef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 </w:t>
            </w:r>
            <w:r w:rsidR="00814005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9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69B8" w:rsidRPr="00D942FE" w:rsidRDefault="002A69B8" w:rsidP="002A69B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2A69B8" w:rsidRPr="00D942FE" w:rsidRDefault="002A69B8" w:rsidP="00C169E6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42FE" w:rsidRPr="00D942FE" w:rsidTr="00C17A89">
        <w:trPr>
          <w:trHeight w:val="47"/>
          <w:jc w:val="center"/>
        </w:trPr>
        <w:tc>
          <w:tcPr>
            <w:tcW w:w="557" w:type="dxa"/>
            <w:vMerge/>
            <w:tcBorders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06154A">
            <w:pPr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06154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shd w:val="clear" w:color="auto" w:fill="FFFFFF" w:themeFill="background1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F6351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122D1F">
            <w:pPr>
              <w:pStyle w:val="a5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4E7545" w:rsidP="002A69B8">
            <w:pPr>
              <w:ind w:right="-108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 - </w:t>
            </w:r>
            <w:r w:rsidR="00D4716A" w:rsidRPr="00D942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9 131,84497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06154A">
            <w:pPr>
              <w:pStyle w:val="a5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B8" w:rsidRPr="00D942FE" w:rsidRDefault="002A69B8" w:rsidP="00866399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69B8" w:rsidRPr="00D942FE" w:rsidRDefault="002A69B8" w:rsidP="0052641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2A69B8" w:rsidRPr="00D942FE" w:rsidRDefault="002A69B8" w:rsidP="00C169E6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D942FE" w:rsidRDefault="00D942FE" w:rsidP="00D942FE">
      <w:pPr>
        <w:ind w:left="-709" w:firstLine="709"/>
        <w:rPr>
          <w:rFonts w:ascii="Times New Roman" w:hAnsi="Times New Roman" w:cs="Times New Roman"/>
          <w:sz w:val="20"/>
          <w:szCs w:val="20"/>
        </w:rPr>
      </w:pPr>
    </w:p>
    <w:p w:rsidR="00655570" w:rsidRPr="00A941AF" w:rsidRDefault="002C283D" w:rsidP="00D942FE">
      <w:pPr>
        <w:ind w:left="-709" w:firstLine="709"/>
        <w:rPr>
          <w:rFonts w:ascii="Times New Roman" w:hAnsi="Times New Roman" w:cs="Times New Roman"/>
          <w:sz w:val="20"/>
          <w:szCs w:val="20"/>
        </w:rPr>
      </w:pPr>
      <w:r w:rsidRPr="00A941AF">
        <w:rPr>
          <w:rFonts w:ascii="Times New Roman" w:hAnsi="Times New Roman" w:cs="Times New Roman"/>
          <w:sz w:val="20"/>
          <w:szCs w:val="20"/>
        </w:rPr>
        <w:t xml:space="preserve">2. Эксплуатационные расходы, необходимые для содержания </w:t>
      </w:r>
      <w:r w:rsidR="002A69B8" w:rsidRPr="00A941AF">
        <w:rPr>
          <w:rFonts w:ascii="Times New Roman" w:hAnsi="Times New Roman" w:cs="Times New Roman"/>
          <w:sz w:val="20"/>
          <w:szCs w:val="20"/>
        </w:rPr>
        <w:t>объектов капита</w:t>
      </w:r>
      <w:r w:rsidR="002A69B8">
        <w:rPr>
          <w:rFonts w:ascii="Times New Roman" w:hAnsi="Times New Roman" w:cs="Times New Roman"/>
          <w:sz w:val="20"/>
          <w:szCs w:val="20"/>
        </w:rPr>
        <w:t xml:space="preserve">льного строительства, внесенных в </w:t>
      </w:r>
      <w:r w:rsidRPr="00A941AF">
        <w:rPr>
          <w:rFonts w:ascii="Times New Roman" w:hAnsi="Times New Roman" w:cs="Times New Roman"/>
          <w:sz w:val="20"/>
          <w:szCs w:val="20"/>
        </w:rPr>
        <w:t xml:space="preserve">решение, с момента окончания строительства и до ввода </w:t>
      </w:r>
      <w:r w:rsidR="00D942FE">
        <w:rPr>
          <w:rFonts w:ascii="Times New Roman" w:hAnsi="Times New Roman" w:cs="Times New Roman"/>
          <w:sz w:val="20"/>
          <w:szCs w:val="20"/>
        </w:rPr>
        <w:br/>
      </w:r>
      <w:r w:rsidRPr="00A941AF">
        <w:rPr>
          <w:rFonts w:ascii="Times New Roman" w:hAnsi="Times New Roman" w:cs="Times New Roman"/>
          <w:sz w:val="20"/>
          <w:szCs w:val="20"/>
        </w:rPr>
        <w:t>их в эксплуатацию не требуются.</w:t>
      </w:r>
    </w:p>
    <w:sectPr w:rsidR="00655570" w:rsidRPr="00A941AF" w:rsidSect="002A69B8">
      <w:pgSz w:w="16837" w:h="11905" w:orient="landscape"/>
      <w:pgMar w:top="426" w:right="799" w:bottom="426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71F54"/>
    <w:rsid w:val="00000274"/>
    <w:rsid w:val="00010D8E"/>
    <w:rsid w:val="0004028F"/>
    <w:rsid w:val="000436BF"/>
    <w:rsid w:val="000449D3"/>
    <w:rsid w:val="000455C9"/>
    <w:rsid w:val="00045A98"/>
    <w:rsid w:val="00051CD2"/>
    <w:rsid w:val="00057970"/>
    <w:rsid w:val="0006154A"/>
    <w:rsid w:val="000725DE"/>
    <w:rsid w:val="00076E49"/>
    <w:rsid w:val="00082875"/>
    <w:rsid w:val="00086868"/>
    <w:rsid w:val="00087362"/>
    <w:rsid w:val="00087413"/>
    <w:rsid w:val="000A74B7"/>
    <w:rsid w:val="000B0190"/>
    <w:rsid w:val="000B620D"/>
    <w:rsid w:val="000C13EB"/>
    <w:rsid w:val="000C4C94"/>
    <w:rsid w:val="000C6919"/>
    <w:rsid w:val="000D61FF"/>
    <w:rsid w:val="000E0D97"/>
    <w:rsid w:val="000F7905"/>
    <w:rsid w:val="00101C4D"/>
    <w:rsid w:val="00102B93"/>
    <w:rsid w:val="001122F7"/>
    <w:rsid w:val="001156A8"/>
    <w:rsid w:val="00115EC2"/>
    <w:rsid w:val="00122D1F"/>
    <w:rsid w:val="001235A8"/>
    <w:rsid w:val="00127466"/>
    <w:rsid w:val="00131675"/>
    <w:rsid w:val="001324AA"/>
    <w:rsid w:val="0013728D"/>
    <w:rsid w:val="00142CD4"/>
    <w:rsid w:val="001476D1"/>
    <w:rsid w:val="001508F0"/>
    <w:rsid w:val="00171223"/>
    <w:rsid w:val="00181A2F"/>
    <w:rsid w:val="00194AEA"/>
    <w:rsid w:val="00197642"/>
    <w:rsid w:val="001A7878"/>
    <w:rsid w:val="001B6300"/>
    <w:rsid w:val="001D0EA1"/>
    <w:rsid w:val="001D34B4"/>
    <w:rsid w:val="001D72DC"/>
    <w:rsid w:val="001D7466"/>
    <w:rsid w:val="001D771D"/>
    <w:rsid w:val="001E1100"/>
    <w:rsid w:val="001E791C"/>
    <w:rsid w:val="001F3C25"/>
    <w:rsid w:val="001F4FBC"/>
    <w:rsid w:val="001F679E"/>
    <w:rsid w:val="00201F1D"/>
    <w:rsid w:val="00214443"/>
    <w:rsid w:val="00215FBF"/>
    <w:rsid w:val="0021784E"/>
    <w:rsid w:val="00234A4D"/>
    <w:rsid w:val="002438D9"/>
    <w:rsid w:val="0024423E"/>
    <w:rsid w:val="00255878"/>
    <w:rsid w:val="0026158C"/>
    <w:rsid w:val="002702A2"/>
    <w:rsid w:val="00270AEC"/>
    <w:rsid w:val="00276ACF"/>
    <w:rsid w:val="00282EE4"/>
    <w:rsid w:val="002870BC"/>
    <w:rsid w:val="00290810"/>
    <w:rsid w:val="002928AD"/>
    <w:rsid w:val="0029782B"/>
    <w:rsid w:val="002A5298"/>
    <w:rsid w:val="002A5530"/>
    <w:rsid w:val="002A69B8"/>
    <w:rsid w:val="002A77D7"/>
    <w:rsid w:val="002C283D"/>
    <w:rsid w:val="002C2CBA"/>
    <w:rsid w:val="002C5800"/>
    <w:rsid w:val="002D7BC0"/>
    <w:rsid w:val="003016FB"/>
    <w:rsid w:val="00311CF1"/>
    <w:rsid w:val="003155BE"/>
    <w:rsid w:val="00326CAA"/>
    <w:rsid w:val="00337C1C"/>
    <w:rsid w:val="003401AC"/>
    <w:rsid w:val="0035236D"/>
    <w:rsid w:val="00361469"/>
    <w:rsid w:val="00361770"/>
    <w:rsid w:val="00364A48"/>
    <w:rsid w:val="0037437D"/>
    <w:rsid w:val="00380281"/>
    <w:rsid w:val="00386BDA"/>
    <w:rsid w:val="00397DE1"/>
    <w:rsid w:val="003B2046"/>
    <w:rsid w:val="003B5F19"/>
    <w:rsid w:val="003C6DB3"/>
    <w:rsid w:val="003C76DB"/>
    <w:rsid w:val="003D037E"/>
    <w:rsid w:val="003D7629"/>
    <w:rsid w:val="003E7C3C"/>
    <w:rsid w:val="003F753D"/>
    <w:rsid w:val="00406AE8"/>
    <w:rsid w:val="0041451C"/>
    <w:rsid w:val="00421E0A"/>
    <w:rsid w:val="00426E8D"/>
    <w:rsid w:val="0043106A"/>
    <w:rsid w:val="004318A9"/>
    <w:rsid w:val="004319AC"/>
    <w:rsid w:val="004465CA"/>
    <w:rsid w:val="00447A35"/>
    <w:rsid w:val="00450AD4"/>
    <w:rsid w:val="00457ED1"/>
    <w:rsid w:val="00460F1D"/>
    <w:rsid w:val="00461DB0"/>
    <w:rsid w:val="00465BB4"/>
    <w:rsid w:val="00472FDF"/>
    <w:rsid w:val="00480B38"/>
    <w:rsid w:val="00483AC9"/>
    <w:rsid w:val="004910E4"/>
    <w:rsid w:val="00497E23"/>
    <w:rsid w:val="004A042C"/>
    <w:rsid w:val="004B2395"/>
    <w:rsid w:val="004C039C"/>
    <w:rsid w:val="004C4449"/>
    <w:rsid w:val="004E7545"/>
    <w:rsid w:val="004E7851"/>
    <w:rsid w:val="004E7CC8"/>
    <w:rsid w:val="004F357D"/>
    <w:rsid w:val="00500165"/>
    <w:rsid w:val="00515B79"/>
    <w:rsid w:val="00515DA4"/>
    <w:rsid w:val="005222A9"/>
    <w:rsid w:val="00524359"/>
    <w:rsid w:val="00524C0B"/>
    <w:rsid w:val="005254AA"/>
    <w:rsid w:val="00526415"/>
    <w:rsid w:val="00527E79"/>
    <w:rsid w:val="00533D21"/>
    <w:rsid w:val="005365AA"/>
    <w:rsid w:val="00536731"/>
    <w:rsid w:val="00545F19"/>
    <w:rsid w:val="00546DE9"/>
    <w:rsid w:val="00554838"/>
    <w:rsid w:val="00566FFB"/>
    <w:rsid w:val="00573D5D"/>
    <w:rsid w:val="005742C6"/>
    <w:rsid w:val="00576B4B"/>
    <w:rsid w:val="00585111"/>
    <w:rsid w:val="0059258D"/>
    <w:rsid w:val="005941A6"/>
    <w:rsid w:val="005A166F"/>
    <w:rsid w:val="005A559C"/>
    <w:rsid w:val="005B7FD8"/>
    <w:rsid w:val="005C0DBD"/>
    <w:rsid w:val="005C22AA"/>
    <w:rsid w:val="005C2447"/>
    <w:rsid w:val="005C2929"/>
    <w:rsid w:val="005C3C3F"/>
    <w:rsid w:val="005D477B"/>
    <w:rsid w:val="005D4E7F"/>
    <w:rsid w:val="005E01B7"/>
    <w:rsid w:val="005F63A5"/>
    <w:rsid w:val="006148C1"/>
    <w:rsid w:val="0061566D"/>
    <w:rsid w:val="00617DB1"/>
    <w:rsid w:val="0062480A"/>
    <w:rsid w:val="00625E4C"/>
    <w:rsid w:val="0062777A"/>
    <w:rsid w:val="00627CCF"/>
    <w:rsid w:val="00633929"/>
    <w:rsid w:val="00646F6E"/>
    <w:rsid w:val="006501C2"/>
    <w:rsid w:val="0065051D"/>
    <w:rsid w:val="0065144A"/>
    <w:rsid w:val="00651DDF"/>
    <w:rsid w:val="006521C9"/>
    <w:rsid w:val="006530E7"/>
    <w:rsid w:val="0065382B"/>
    <w:rsid w:val="00655570"/>
    <w:rsid w:val="00662303"/>
    <w:rsid w:val="00663239"/>
    <w:rsid w:val="00665CE8"/>
    <w:rsid w:val="006727D3"/>
    <w:rsid w:val="00677829"/>
    <w:rsid w:val="00677CEC"/>
    <w:rsid w:val="0068269D"/>
    <w:rsid w:val="00691952"/>
    <w:rsid w:val="00694D51"/>
    <w:rsid w:val="00696388"/>
    <w:rsid w:val="0069678C"/>
    <w:rsid w:val="006976F4"/>
    <w:rsid w:val="006A4CA3"/>
    <w:rsid w:val="006A7129"/>
    <w:rsid w:val="006B4832"/>
    <w:rsid w:val="006C2F45"/>
    <w:rsid w:val="006C6D73"/>
    <w:rsid w:val="006E34D6"/>
    <w:rsid w:val="006E671E"/>
    <w:rsid w:val="006E6A99"/>
    <w:rsid w:val="006F617C"/>
    <w:rsid w:val="007053FC"/>
    <w:rsid w:val="00706EFE"/>
    <w:rsid w:val="0071066E"/>
    <w:rsid w:val="00711CFE"/>
    <w:rsid w:val="00721EF0"/>
    <w:rsid w:val="00723FBF"/>
    <w:rsid w:val="00730502"/>
    <w:rsid w:val="007417CC"/>
    <w:rsid w:val="0074256C"/>
    <w:rsid w:val="00755E56"/>
    <w:rsid w:val="007776F1"/>
    <w:rsid w:val="007779DE"/>
    <w:rsid w:val="00780987"/>
    <w:rsid w:val="00790864"/>
    <w:rsid w:val="0079575D"/>
    <w:rsid w:val="007A35BD"/>
    <w:rsid w:val="007A63F2"/>
    <w:rsid w:val="007B2B96"/>
    <w:rsid w:val="007B6A56"/>
    <w:rsid w:val="007C0EA1"/>
    <w:rsid w:val="007C3228"/>
    <w:rsid w:val="007C5DBB"/>
    <w:rsid w:val="007C5E61"/>
    <w:rsid w:val="007D57BD"/>
    <w:rsid w:val="007D5C53"/>
    <w:rsid w:val="007E086B"/>
    <w:rsid w:val="007E18E1"/>
    <w:rsid w:val="007E43F1"/>
    <w:rsid w:val="007F4A21"/>
    <w:rsid w:val="00812C5C"/>
    <w:rsid w:val="00814005"/>
    <w:rsid w:val="0081595F"/>
    <w:rsid w:val="00843D52"/>
    <w:rsid w:val="00866399"/>
    <w:rsid w:val="00867808"/>
    <w:rsid w:val="008753F4"/>
    <w:rsid w:val="00876679"/>
    <w:rsid w:val="00887778"/>
    <w:rsid w:val="00890FC7"/>
    <w:rsid w:val="00892575"/>
    <w:rsid w:val="00896CA0"/>
    <w:rsid w:val="008972D0"/>
    <w:rsid w:val="008A0F9A"/>
    <w:rsid w:val="008A792B"/>
    <w:rsid w:val="008B2A87"/>
    <w:rsid w:val="008D518E"/>
    <w:rsid w:val="008D59E2"/>
    <w:rsid w:val="008E2022"/>
    <w:rsid w:val="008E46C8"/>
    <w:rsid w:val="008E4721"/>
    <w:rsid w:val="008E4C9B"/>
    <w:rsid w:val="008F1DD3"/>
    <w:rsid w:val="00902A7D"/>
    <w:rsid w:val="009033E7"/>
    <w:rsid w:val="0090621B"/>
    <w:rsid w:val="00913CB3"/>
    <w:rsid w:val="0093134A"/>
    <w:rsid w:val="009354B0"/>
    <w:rsid w:val="00943D2B"/>
    <w:rsid w:val="00946969"/>
    <w:rsid w:val="0095170C"/>
    <w:rsid w:val="00953B7C"/>
    <w:rsid w:val="00966C5C"/>
    <w:rsid w:val="00970CB4"/>
    <w:rsid w:val="00974BC7"/>
    <w:rsid w:val="00974BE1"/>
    <w:rsid w:val="0097666F"/>
    <w:rsid w:val="009803B4"/>
    <w:rsid w:val="0098370F"/>
    <w:rsid w:val="00995F7C"/>
    <w:rsid w:val="009A06C0"/>
    <w:rsid w:val="009A4873"/>
    <w:rsid w:val="009A5EC5"/>
    <w:rsid w:val="009D6D74"/>
    <w:rsid w:val="009E032F"/>
    <w:rsid w:val="009F336C"/>
    <w:rsid w:val="00A0286F"/>
    <w:rsid w:val="00A03FCC"/>
    <w:rsid w:val="00A05919"/>
    <w:rsid w:val="00A12973"/>
    <w:rsid w:val="00A14C0B"/>
    <w:rsid w:val="00A30A68"/>
    <w:rsid w:val="00A357CD"/>
    <w:rsid w:val="00A36848"/>
    <w:rsid w:val="00A456FD"/>
    <w:rsid w:val="00A51F8E"/>
    <w:rsid w:val="00A539E3"/>
    <w:rsid w:val="00A55BEB"/>
    <w:rsid w:val="00A65677"/>
    <w:rsid w:val="00A737F3"/>
    <w:rsid w:val="00A73BF4"/>
    <w:rsid w:val="00A810C1"/>
    <w:rsid w:val="00A87D2F"/>
    <w:rsid w:val="00A941AF"/>
    <w:rsid w:val="00A955E2"/>
    <w:rsid w:val="00AA0126"/>
    <w:rsid w:val="00AA0C1A"/>
    <w:rsid w:val="00AB06DE"/>
    <w:rsid w:val="00AB69BD"/>
    <w:rsid w:val="00AE1B29"/>
    <w:rsid w:val="00AF0D2D"/>
    <w:rsid w:val="00AF1C64"/>
    <w:rsid w:val="00B04CAB"/>
    <w:rsid w:val="00B07011"/>
    <w:rsid w:val="00B104A3"/>
    <w:rsid w:val="00B20C80"/>
    <w:rsid w:val="00B500B4"/>
    <w:rsid w:val="00B54DE3"/>
    <w:rsid w:val="00B57AB3"/>
    <w:rsid w:val="00B63755"/>
    <w:rsid w:val="00B659D8"/>
    <w:rsid w:val="00B71B58"/>
    <w:rsid w:val="00B7260E"/>
    <w:rsid w:val="00B76B08"/>
    <w:rsid w:val="00B838ED"/>
    <w:rsid w:val="00B85902"/>
    <w:rsid w:val="00B85B83"/>
    <w:rsid w:val="00B9172C"/>
    <w:rsid w:val="00B94899"/>
    <w:rsid w:val="00BA4391"/>
    <w:rsid w:val="00BA56AE"/>
    <w:rsid w:val="00BB667F"/>
    <w:rsid w:val="00BC657D"/>
    <w:rsid w:val="00BC6FEA"/>
    <w:rsid w:val="00BD6003"/>
    <w:rsid w:val="00BD76D8"/>
    <w:rsid w:val="00BE35B5"/>
    <w:rsid w:val="00BE5130"/>
    <w:rsid w:val="00BF53F3"/>
    <w:rsid w:val="00C0572E"/>
    <w:rsid w:val="00C123C1"/>
    <w:rsid w:val="00C169E6"/>
    <w:rsid w:val="00C17A89"/>
    <w:rsid w:val="00C205D8"/>
    <w:rsid w:val="00C50668"/>
    <w:rsid w:val="00C60A91"/>
    <w:rsid w:val="00C62BFA"/>
    <w:rsid w:val="00C75B60"/>
    <w:rsid w:val="00C87947"/>
    <w:rsid w:val="00C92A37"/>
    <w:rsid w:val="00C95BA2"/>
    <w:rsid w:val="00C962DF"/>
    <w:rsid w:val="00C969B2"/>
    <w:rsid w:val="00CA0B6A"/>
    <w:rsid w:val="00CA52CB"/>
    <w:rsid w:val="00CB7002"/>
    <w:rsid w:val="00CD45B5"/>
    <w:rsid w:val="00CD7AE7"/>
    <w:rsid w:val="00CD7C93"/>
    <w:rsid w:val="00CE3304"/>
    <w:rsid w:val="00CF1B86"/>
    <w:rsid w:val="00D0005A"/>
    <w:rsid w:val="00D06FB9"/>
    <w:rsid w:val="00D13095"/>
    <w:rsid w:val="00D13F39"/>
    <w:rsid w:val="00D17745"/>
    <w:rsid w:val="00D2449A"/>
    <w:rsid w:val="00D26CCB"/>
    <w:rsid w:val="00D31FD3"/>
    <w:rsid w:val="00D34F9C"/>
    <w:rsid w:val="00D3750A"/>
    <w:rsid w:val="00D45110"/>
    <w:rsid w:val="00D45A89"/>
    <w:rsid w:val="00D45E33"/>
    <w:rsid w:val="00D4716A"/>
    <w:rsid w:val="00D5588B"/>
    <w:rsid w:val="00D718B6"/>
    <w:rsid w:val="00D71F54"/>
    <w:rsid w:val="00D76EDD"/>
    <w:rsid w:val="00D80C26"/>
    <w:rsid w:val="00D878DB"/>
    <w:rsid w:val="00D941FD"/>
    <w:rsid w:val="00D942FE"/>
    <w:rsid w:val="00D970AF"/>
    <w:rsid w:val="00DB1514"/>
    <w:rsid w:val="00DB4640"/>
    <w:rsid w:val="00DB54DF"/>
    <w:rsid w:val="00DC01D2"/>
    <w:rsid w:val="00DC1A94"/>
    <w:rsid w:val="00DC7F99"/>
    <w:rsid w:val="00DD2DB9"/>
    <w:rsid w:val="00DD71E8"/>
    <w:rsid w:val="00DE4DD2"/>
    <w:rsid w:val="00DF0828"/>
    <w:rsid w:val="00DF712E"/>
    <w:rsid w:val="00E0074F"/>
    <w:rsid w:val="00E02A77"/>
    <w:rsid w:val="00E0597F"/>
    <w:rsid w:val="00E06A45"/>
    <w:rsid w:val="00E14279"/>
    <w:rsid w:val="00E172BA"/>
    <w:rsid w:val="00E20D04"/>
    <w:rsid w:val="00E220F1"/>
    <w:rsid w:val="00E259E0"/>
    <w:rsid w:val="00E340A0"/>
    <w:rsid w:val="00E454D0"/>
    <w:rsid w:val="00E54AFC"/>
    <w:rsid w:val="00E63305"/>
    <w:rsid w:val="00E7302C"/>
    <w:rsid w:val="00E73C67"/>
    <w:rsid w:val="00E76E05"/>
    <w:rsid w:val="00E836A3"/>
    <w:rsid w:val="00E915BA"/>
    <w:rsid w:val="00E91641"/>
    <w:rsid w:val="00EA6338"/>
    <w:rsid w:val="00EB0E34"/>
    <w:rsid w:val="00EC2EF8"/>
    <w:rsid w:val="00EC5469"/>
    <w:rsid w:val="00F24CF6"/>
    <w:rsid w:val="00F24DF0"/>
    <w:rsid w:val="00F52FF9"/>
    <w:rsid w:val="00F54058"/>
    <w:rsid w:val="00F55061"/>
    <w:rsid w:val="00F56C93"/>
    <w:rsid w:val="00F6351C"/>
    <w:rsid w:val="00F910B2"/>
    <w:rsid w:val="00F93BAD"/>
    <w:rsid w:val="00FA05F1"/>
    <w:rsid w:val="00FA1798"/>
    <w:rsid w:val="00FA5268"/>
    <w:rsid w:val="00FB1185"/>
    <w:rsid w:val="00FC31DC"/>
    <w:rsid w:val="00FC3412"/>
    <w:rsid w:val="00FD5383"/>
    <w:rsid w:val="00FD70D4"/>
    <w:rsid w:val="00FE15A5"/>
    <w:rsid w:val="00FE6398"/>
    <w:rsid w:val="00FF17E6"/>
    <w:rsid w:val="00FF1805"/>
    <w:rsid w:val="00FF24C0"/>
    <w:rsid w:val="00FF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1F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1F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71F5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71F54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71F54"/>
    <w:pPr>
      <w:ind w:firstLine="0"/>
    </w:pPr>
  </w:style>
  <w:style w:type="paragraph" w:styleId="a6">
    <w:name w:val="List Paragraph"/>
    <w:basedOn w:val="a"/>
    <w:uiPriority w:val="34"/>
    <w:qFormat/>
    <w:rsid w:val="00D244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43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37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1F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1F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71F5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71F54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71F54"/>
    <w:pPr>
      <w:ind w:firstLine="0"/>
    </w:pPr>
  </w:style>
  <w:style w:type="paragraph" w:styleId="a6">
    <w:name w:val="List Paragraph"/>
    <w:basedOn w:val="a"/>
    <w:uiPriority w:val="34"/>
    <w:qFormat/>
    <w:rsid w:val="00D244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43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37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9FA2E-8CC5-4949-9141-84F06BE2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gtihaa</cp:lastModifiedBy>
  <cp:revision>2</cp:revision>
  <cp:lastPrinted>2025-07-28T09:48:00Z</cp:lastPrinted>
  <dcterms:created xsi:type="dcterms:W3CDTF">2025-07-31T11:21:00Z</dcterms:created>
  <dcterms:modified xsi:type="dcterms:W3CDTF">2025-07-31T11:21:00Z</dcterms:modified>
</cp:coreProperties>
</file>